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6202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FC7D6AB" w14:textId="1D538DEE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17. THE </w:t>
      </w:r>
      <w:r w:rsidR="00302E94">
        <w:rPr>
          <w:b/>
          <w:sz w:val="32"/>
          <w:u w:val="single"/>
        </w:rPr>
        <w:t>FEAST ON THE SACRIFICE b</w:t>
      </w:r>
      <w:r>
        <w:rPr>
          <w:b/>
          <w:sz w:val="32"/>
          <w:u w:val="single"/>
        </w:rPr>
        <w:t>y ALEXANDER MACLAREN</w:t>
      </w:r>
    </w:p>
    <w:p w14:paraId="40834632" w14:textId="67B76BC9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02E94" w:rsidRPr="00302E94">
        <w:rPr>
          <w:rFonts w:cstheme="minorHAnsi"/>
          <w:i/>
          <w:sz w:val="24"/>
          <w:szCs w:val="24"/>
          <w:lang w:val="en-US"/>
        </w:rPr>
        <w:t>And in this mountain shall the Lord of hosts make unto all people a feas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728D179" w14:textId="17EE0212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302E94">
        <w:rPr>
          <w:rFonts w:cstheme="minorHAnsi"/>
          <w:i/>
          <w:sz w:val="24"/>
          <w:szCs w:val="24"/>
          <w:lang w:val="en-US"/>
        </w:rPr>
        <w:t>25</w:t>
      </w:r>
      <w:r>
        <w:rPr>
          <w:rFonts w:cstheme="minorHAnsi"/>
          <w:i/>
          <w:sz w:val="24"/>
          <w:szCs w:val="24"/>
          <w:lang w:val="en-US"/>
        </w:rPr>
        <w:t>:</w:t>
      </w:r>
      <w:r w:rsidR="00302E94">
        <w:rPr>
          <w:rFonts w:cstheme="minorHAnsi"/>
          <w:i/>
          <w:sz w:val="24"/>
          <w:szCs w:val="24"/>
          <w:lang w:val="en-US"/>
        </w:rPr>
        <w:t>6</w:t>
      </w:r>
    </w:p>
    <w:p w14:paraId="43F8B2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4113B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here a reference to Sinai, where a feast followed the vi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. It was the sign of covenant, harmony, and relationship, and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rnished by a sacrifice.</w:t>
      </w:r>
    </w:p>
    <w:p w14:paraId="5A9E7A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BFCFE8" w14:textId="77777777" w:rsidR="00353293" w:rsidRPr="00302E9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2E94">
        <w:rPr>
          <w:rFonts w:asciiTheme="minorHAnsi" w:hAnsiTheme="minorHAnsi" w:cs="Courier New"/>
          <w:b/>
          <w:bCs/>
          <w:sz w:val="22"/>
          <w:szCs w:val="22"/>
        </w:rPr>
        <w:t>I. The General Ideas contained in this Image of a Feast.</w:t>
      </w:r>
    </w:p>
    <w:p w14:paraId="3597A6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F4E0A" w14:textId="3C6C722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eet it all through Scripture; it culminates in Christ's parabl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the Marriage Supper of the Lamb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CF19D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42050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n the image ar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uggested: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-</w:t>
      </w:r>
    </w:p>
    <w:p w14:paraId="3BC7739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A99176" w14:textId="77777777" w:rsidR="00353293" w:rsidRPr="00353293" w:rsidRDefault="00EB1F93" w:rsidP="00302E94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ree familiarity of access, fellowship, and communion with Him.</w:t>
      </w:r>
    </w:p>
    <w:p w14:paraId="79E3ACF0" w14:textId="77777777" w:rsidR="00353293" w:rsidRPr="00353293" w:rsidRDefault="00EB1F93" w:rsidP="00302E94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bundant Supply of all wants and desires.</w:t>
      </w:r>
    </w:p>
    <w:p w14:paraId="5ED4AF12" w14:textId="77777777" w:rsidR="00353293" w:rsidRPr="00353293" w:rsidRDefault="00EB1F93" w:rsidP="00302E94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estal Joy.</w:t>
      </w:r>
    </w:p>
    <w:p w14:paraId="4B7729DD" w14:textId="77777777" w:rsidR="00353293" w:rsidRPr="00353293" w:rsidRDefault="00EB1F93" w:rsidP="00302E94">
      <w:pPr>
        <w:pStyle w:val="PlainText"/>
        <w:numPr>
          <w:ilvl w:val="0"/>
          <w:numId w:val="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amily Intercommunion.</w:t>
      </w:r>
    </w:p>
    <w:p w14:paraId="358DEA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59A331" w14:textId="77777777" w:rsidR="00302E94" w:rsidRPr="00302E9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2E94">
        <w:rPr>
          <w:rFonts w:asciiTheme="minorHAnsi" w:hAnsiTheme="minorHAnsi" w:cs="Courier New"/>
          <w:b/>
          <w:bCs/>
          <w:sz w:val="22"/>
          <w:szCs w:val="22"/>
        </w:rPr>
        <w:t xml:space="preserve">II. The Feast follows on Sacrifice. </w:t>
      </w:r>
    </w:p>
    <w:p w14:paraId="2F1D5CE6" w14:textId="77777777" w:rsidR="00302E94" w:rsidRDefault="00302E9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5A2FED" w14:textId="04D65F9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find that usage of a fe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ing a sacrifice existing in many races and religions. It seem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ness to a widespread consciousness of sin as disturbing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ations with God. These could be set right only by sacrifice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 must precede all joyful communion with Him.</w:t>
      </w:r>
    </w:p>
    <w:p w14:paraId="3EED5A1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A5C04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New Testament accepts that truth and clears it from the admix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eathenism.</w:t>
      </w:r>
    </w:p>
    <w:p w14:paraId="1BCF40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F0627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provides the Sacrifice.</w:t>
      </w:r>
    </w:p>
    <w:p w14:paraId="38FD7B1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680CE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not brought by man. There is no need for our efforts--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onement to be found by us. The sacrifice is not meant to turn as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wrath.</w:t>
      </w:r>
    </w:p>
    <w:p w14:paraId="05C2E0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244F7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mmunion is possible through Christ.</w:t>
      </w:r>
    </w:p>
    <w:p w14:paraId="2C09E32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5CDF63" w14:textId="77777777" w:rsidR="00353293" w:rsidRPr="00353293" w:rsidRDefault="00EB1F93" w:rsidP="00302E94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Him God is revealed.</w:t>
      </w:r>
    </w:p>
    <w:p w14:paraId="66700351" w14:textId="77777777" w:rsidR="00353293" w:rsidRPr="00353293" w:rsidRDefault="00EB1F93" w:rsidP="00302E94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bjective hindrances are taken away.</w:t>
      </w:r>
    </w:p>
    <w:p w14:paraId="08914778" w14:textId="77777777" w:rsidR="00353293" w:rsidRPr="00353293" w:rsidRDefault="00EB1F93" w:rsidP="00302E94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bjective ones are removed.</w:t>
      </w:r>
    </w:p>
    <w:p w14:paraId="797C8142" w14:textId="77777777" w:rsidR="00353293" w:rsidRPr="00353293" w:rsidRDefault="00EB1F93" w:rsidP="00302E94">
      <w:pPr>
        <w:pStyle w:val="PlainText"/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ark fears--indifference--dislike of fellowship--Sin--these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 with God impossible.</w:t>
      </w:r>
    </w:p>
    <w:p w14:paraId="3877B14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D96EDF" w14:textId="045C8DB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t Sinai the elders saw God, and did eat and drin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the en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eding chapter shows the eld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zing on the glory of Jehova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ign in Zion.</w:t>
      </w:r>
    </w:p>
    <w:p w14:paraId="4A7F5F0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6DF068" w14:textId="77777777" w:rsidR="00353293" w:rsidRPr="00302E9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2E94">
        <w:rPr>
          <w:rFonts w:asciiTheme="minorHAnsi" w:hAnsiTheme="minorHAnsi" w:cs="Courier New"/>
          <w:b/>
          <w:bCs/>
          <w:sz w:val="22"/>
          <w:szCs w:val="22"/>
        </w:rPr>
        <w:t>III. The Feast consists of a Sacrifice.</w:t>
      </w:r>
    </w:p>
    <w:p w14:paraId="7BAC7D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D03C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Christ is the food of ou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uls,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and His work are meant to nouri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whole being. He is the object for all our nature.</w:t>
      </w:r>
    </w:p>
    <w:p w14:paraId="5C9767F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CA48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acrifice must be incorporated with us. It is not enough that i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ered, it must also be partaken of.</w:t>
      </w:r>
    </w:p>
    <w:p w14:paraId="43BFDC0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68D95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the Sacrifice is eaten by faith, and by occupation with it of 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 of our being, according to its own proper action. Through lo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bedience, hope, desire, we may al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eed o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Jesus.</w:t>
      </w:r>
    </w:p>
    <w:p w14:paraId="7B671F3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68DA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ord's Supper presents the same thoughts, under similar symbols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 expressed in his prophecy.</w:t>
      </w:r>
    </w:p>
    <w:p w14:paraId="68150A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6B830A" w14:textId="77777777" w:rsidR="00302E9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ymbolically we feast on the sacrifice when we eat the Bread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ody broken for us. But the true eating of the true sacrifice is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aith.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red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e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nducasti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--Believe, and thou hast eate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765776E" w14:textId="77777777" w:rsidR="00302E94" w:rsidRDefault="00302E9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667292" w14:textId="4B5548C2" w:rsidR="00302E94" w:rsidRDefault="00302E9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D526C0" w14:textId="093C594A" w:rsidR="001B59B8" w:rsidRDefault="001B59B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B59B8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B59B8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0:00Z</dcterms:modified>
</cp:coreProperties>
</file>